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9</w:t>
        <w:tab/>
        <w:t>2844</w:t>
        <w:tab/>
        <w:t>Nursing specialist (m/f/d) in Lohr am Main</w:t>
        <w:tab/>
        <w:t>At advita, it is important to us that we have enough time for our clients. With a job in our day care, this is particularly easy because we have enough staff here to respond well to the needs of our guests. The stress that one knows from some nursing homes is foreign to us, working in elderly care is more fun and our clients feel comfortable and well cared for.</w:t>
        <w:br/>
        <w:br/>
        <w:t>In addition, of course, there is the huge advantage of day care: Regulated working hours without weekend or even night shifts. That is why day care is particularly popular with our colleagues who have family or other private commitments.</w:t>
        <w:br/>
        <w:br/>
        <w:t>For our branch in Lohr am Main, we are looking for a nurse (m/f/d) for day care as soon as possible.</w:t>
        <w:br/>
        <w:t xml:space="preserve"> The position is part-time (20 hours/week).</w:t>
        <w:br/>
        <w:br/>
        <w:t>Your tasks</w:t>
        <w:br/>
        <w:br/>
        <w:t xml:space="preserve"> * Professional management of care documentation</w:t>
        <w:br/>
        <w:t xml:space="preserve"> * Support of the team management</w:t>
        <w:br/>
        <w:t xml:space="preserve"> * Implementation of professional maintenance</w:t>
        <w:br/>
        <w:t xml:space="preserve"> * Cooperation with external professional groups</w:t>
        <w:br/>
        <w:br/>
        <w:t>requirements</w:t>
        <w:br/>
        <w:br/>
        <w:t xml:space="preserve"> * Completed three-year training in geriatric care or health and nursing</w:t>
        <w:br/>
        <w:t xml:space="preserve"> * Ability to work in a team</w:t>
        <w:br/>
        <w:t xml:space="preserve"> * Empathy and creativity</w:t>
        <w:br/>
        <w:t xml:space="preserve"> * Personal initiative and variety of ideas</w:t>
        <w:br/>
        <w:br/>
        <w:t>your benefits</w:t>
        <w:br/>
        <w:br/>
        <w:t xml:space="preserve"> * Company pension scheme (AG-financed)</w:t>
        <w:br/>
        <w:t xml:space="preserve"> * A permanent employment contract</w:t>
        <w:br/>
        <w:t xml:space="preserve"> * Free advanced training courses in our advita academy</w:t>
        <w:br/>
        <w:t xml:space="preserve"> * Debureaucratized documentation</w:t>
        <w:br/>
        <w:t xml:space="preserve"> * Good training in a friendly team</w:t>
        <w:br/>
        <w:t xml:space="preserve"> * Regulated working hours without shift work</w:t>
        <w:br/>
        <w:t xml:space="preserve"> * No weekend work</w:t>
        <w:br/>
        <w:t xml:space="preserve"> * Crisis-proof job in a constantly growing company</w:t>
        <w:br/>
        <w:br/>
        <w:t>Become part of our advita team and apply to one of the most innovative companies in the industry.</w:t>
        <w:br/>
        <w:t xml:space="preserve"> We look forward to receiving your application!</w:t>
        <w:tab/>
        <w:t>Health and Nurse</w:t>
        <w:tab/>
        <w:t>advita Pflegedienst GmbH has been a national nursing service since 1994 with 29 branches in Berlin, Saxony, Saxony-Anhalt, Thuringia and Baden-Württemberg and, with over 2000 employees, is one of the largest nursing services in Germany. advita provides care and support in shared accommodation, in assisted living, in day care facilities and at home and cares for patients in need of intensive care. The advita houses combine these services under one roof.</w:t>
        <w:tab/>
        <w:t>2023-03-07 15:51:01.9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